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4414A8">
        <w:rPr>
          <w:rFonts w:ascii="Times New Roman" w:hAnsi="Times New Roman" w:cs="Times New Roman"/>
          <w:b/>
          <w:sz w:val="24"/>
          <w:szCs w:val="24"/>
        </w:rPr>
        <w:t>027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4414A8">
        <w:rPr>
          <w:rFonts w:ascii="Times New Roman" w:hAnsi="Times New Roman" w:cs="Times New Roman"/>
          <w:b/>
          <w:sz w:val="24"/>
          <w:szCs w:val="24"/>
        </w:rPr>
        <w:t>052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4414A8">
        <w:rPr>
          <w:rFonts w:ascii="Times New Roman" w:hAnsi="Times New Roman" w:cs="Times New Roman"/>
          <w:b/>
          <w:sz w:val="24"/>
          <w:szCs w:val="24"/>
        </w:rPr>
        <w:t>052/2019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232A46" w:rsidRPr="00232A46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4414A8">
        <w:rPr>
          <w:rFonts w:ascii="Times New Roman" w:hAnsi="Times New Roman" w:cs="Times New Roman"/>
          <w:b/>
          <w:sz w:val="24"/>
          <w:szCs w:val="24"/>
          <w:u w:val="single"/>
        </w:rPr>
        <w:t>12 de setembro de 2019</w:t>
      </w:r>
      <w:r w:rsidR="00232A46" w:rsidRPr="004414A8"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B4D6B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C14A12" w:rsidRDefault="00131337" w:rsidP="00C14A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4A8">
        <w:rPr>
          <w:rFonts w:ascii="Times New Roman" w:hAnsi="Times New Roman" w:cs="Times New Roman"/>
          <w:sz w:val="24"/>
          <w:szCs w:val="24"/>
          <w:u w:val="single"/>
        </w:rPr>
        <w:t>OBJETO</w:t>
      </w:r>
      <w:r w:rsidRPr="007A11EF">
        <w:rPr>
          <w:sz w:val="24"/>
          <w:szCs w:val="24"/>
          <w:u w:val="single"/>
        </w:rPr>
        <w:t>:</w:t>
      </w:r>
      <w:r w:rsidR="003237E4" w:rsidRPr="007A11EF">
        <w:rPr>
          <w:sz w:val="24"/>
          <w:szCs w:val="24"/>
        </w:rPr>
        <w:t xml:space="preserve"> </w:t>
      </w:r>
      <w:r w:rsidR="004414A8" w:rsidRPr="004414A8">
        <w:rPr>
          <w:rFonts w:ascii="Times New Roman" w:hAnsi="Times New Roman" w:cs="Times New Roman"/>
          <w:b/>
          <w:sz w:val="24"/>
          <w:szCs w:val="24"/>
          <w:u w:val="single"/>
        </w:rPr>
        <w:t>AQUISIÇÃO DE 01 MOTOR CUMMIS SERIE C, COM CAPACIDADE MINIMA DE 220 CV, USADO COM GARANTIA, MONTADO COM SISTEMA DE INJEÇAO, SISTEMA DE EMBREAGEM, MOTOR DE PARTIDA, ALTERNADOR E DEMAIS COMPONENTES DO MOTOR, DEVIDAMENTE INSTALADO NO CAMINHAO VOLKSWAGEN 17.210, DE PROPRIEDADE DO MUNICIPIO DE JACUIZINHO, SENDO A MESMA LICITAÇAO EXCLUSIVA DAS BENEFICIARIAS DA LEI Nº. 123/2006, NOS TERMOS DO SEU ART. 48, ALTERADO PELA LEI COMPLEMENTAR Nº. 147/2014</w:t>
      </w:r>
      <w:r w:rsidR="00C14A12" w:rsidRPr="004414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C12AC1" w:rsidRPr="00C14A12" w:rsidRDefault="00551553" w:rsidP="00C14A12">
      <w:pPr>
        <w:jc w:val="both"/>
        <w:rPr>
          <w:b/>
          <w:u w:val="single"/>
        </w:rPr>
      </w:pPr>
      <w:r w:rsidRPr="001B11EA">
        <w:rPr>
          <w:rFonts w:ascii="Times New Roman" w:hAnsi="Times New Roman" w:cs="Times New Roman"/>
          <w:sz w:val="24"/>
          <w:szCs w:val="24"/>
        </w:rPr>
        <w:t>1.- Pela presente, encaminhamos ao Município de Jacuizinho</w:t>
      </w:r>
      <w:r w:rsidR="005C19A5" w:rsidRPr="001B11EA">
        <w:rPr>
          <w:rFonts w:ascii="Times New Roman" w:hAnsi="Times New Roman" w:cs="Times New Roman"/>
          <w:sz w:val="24"/>
          <w:szCs w:val="24"/>
        </w:rPr>
        <w:t xml:space="preserve"> - RS</w:t>
      </w:r>
      <w:r w:rsidRPr="001B11EA">
        <w:rPr>
          <w:rFonts w:ascii="Times New Roman" w:hAnsi="Times New Roman" w:cs="Times New Roman"/>
          <w:sz w:val="24"/>
          <w:szCs w:val="24"/>
        </w:rPr>
        <w:t xml:space="preserve">, proposta referente </w:t>
      </w:r>
      <w:r w:rsidR="000A399E" w:rsidRPr="001B11EA">
        <w:rPr>
          <w:rFonts w:ascii="Times New Roman" w:hAnsi="Times New Roman" w:cs="Times New Roman"/>
          <w:sz w:val="24"/>
          <w:szCs w:val="24"/>
        </w:rPr>
        <w:t>à</w:t>
      </w:r>
      <w:r w:rsidRPr="001B11EA">
        <w:rPr>
          <w:rFonts w:ascii="Times New Roman" w:hAnsi="Times New Roman" w:cs="Times New Roman"/>
          <w:sz w:val="24"/>
          <w:szCs w:val="24"/>
        </w:rPr>
        <w:t xml:space="preserve"> Licitação em epígrafe, que tem por objeto a</w:t>
      </w:r>
      <w:r w:rsidRPr="007A11EF">
        <w:rPr>
          <w:sz w:val="24"/>
          <w:szCs w:val="24"/>
        </w:rPr>
        <w:t xml:space="preserve"> </w:t>
      </w:r>
      <w:r w:rsidR="004414A8" w:rsidRPr="004414A8">
        <w:rPr>
          <w:rFonts w:ascii="Times New Roman" w:hAnsi="Times New Roman" w:cs="Times New Roman"/>
          <w:b/>
          <w:sz w:val="24"/>
          <w:szCs w:val="24"/>
          <w:u w:val="single"/>
        </w:rPr>
        <w:t>AQUISIÇÃO DE 01 MOTOR CUMMIS SERIE C, COM CAPACIDADE MINIMA DE 220 CV, USADO COM GARANTIA, MONTADO COM SISTEMA DE INJEÇAO, SISTEMA DE EMBREAGEM, MOTOR DE PARTIDA, ALTERNADOR E DEMAIS COMPONENTES DO MOTOR, DEVIDAMENTE INSTALADO NO CAMINHAO VOLKSWAGEN 17.210, DE PROPRIEDADE DO MUNICIPIO DE JACUIZINHO, SENDO A MESMA LICITAÇAO EXCLUSIVA DAS BENEFICIARIAS DA LEI Nº. 123/2006, NOS TERMOS DO SEU ART. 48, ALTERADO PELA LEI COMPLEMENTAR Nº. 147/2014</w:t>
      </w:r>
      <w:r w:rsidR="00C14A12" w:rsidRPr="004414A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C14A12" w:rsidRPr="00C14A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11EA">
        <w:rPr>
          <w:rFonts w:ascii="Times New Roman" w:hAnsi="Times New Roman" w:cs="Times New Roman"/>
          <w:sz w:val="24"/>
          <w:szCs w:val="24"/>
        </w:rPr>
        <w:t>conforme discriminad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175"/>
        <w:gridCol w:w="1226"/>
        <w:gridCol w:w="2278"/>
      </w:tblGrid>
      <w:tr w:rsidR="004414A8" w:rsidRPr="00C501E7" w:rsidTr="00334463">
        <w:tc>
          <w:tcPr>
            <w:tcW w:w="776" w:type="dxa"/>
          </w:tcPr>
          <w:p w:rsidR="004414A8" w:rsidRPr="004414A8" w:rsidRDefault="004414A8" w:rsidP="0033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A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186" w:type="dxa"/>
          </w:tcPr>
          <w:p w:rsidR="004414A8" w:rsidRPr="004414A8" w:rsidRDefault="004414A8" w:rsidP="0033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A8">
              <w:rPr>
                <w:rFonts w:ascii="Times New Roman" w:hAnsi="Times New Roman" w:cs="Times New Roman"/>
                <w:b/>
                <w:sz w:val="24"/>
                <w:szCs w:val="24"/>
              </w:rPr>
              <w:t>Pecas/ Mao de Obra</w:t>
            </w:r>
          </w:p>
        </w:tc>
        <w:tc>
          <w:tcPr>
            <w:tcW w:w="992" w:type="dxa"/>
          </w:tcPr>
          <w:p w:rsidR="004414A8" w:rsidRPr="004414A8" w:rsidRDefault="004414A8" w:rsidP="0033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A8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843" w:type="dxa"/>
          </w:tcPr>
          <w:p w:rsidR="004414A8" w:rsidRPr="004414A8" w:rsidRDefault="004414A8" w:rsidP="0033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A8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</w:tr>
      <w:tr w:rsidR="004414A8" w:rsidTr="00334463">
        <w:tc>
          <w:tcPr>
            <w:tcW w:w="776" w:type="dxa"/>
          </w:tcPr>
          <w:p w:rsidR="004414A8" w:rsidRPr="004414A8" w:rsidRDefault="004414A8" w:rsidP="0033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86" w:type="dxa"/>
          </w:tcPr>
          <w:p w:rsidR="004414A8" w:rsidRPr="004414A8" w:rsidRDefault="004414A8" w:rsidP="0033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A8">
              <w:rPr>
                <w:rFonts w:ascii="Times New Roman" w:hAnsi="Times New Roman" w:cs="Times New Roman"/>
                <w:sz w:val="24"/>
                <w:szCs w:val="24"/>
              </w:rPr>
              <w:t xml:space="preserve">AQUISIÇÃO DE 01 MOTOR CUMMIS SERIE C, COM CAPACIDADE MINIMA DE 220 CV, USADO COM GARANTIA, MONTADO COM SISTEMA DE INJEÇAO, SISTEMA DE EMBREAGEM, MOTOR DE PARTIDA, ALTERNADOR E DEMAIS COMPONENTES DO MOTOR, DEVIDAMENTE INSTALADO </w:t>
            </w:r>
            <w:r w:rsidRPr="0044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CAMINHAO VOLKSWAGEN 17.210.</w:t>
            </w:r>
          </w:p>
        </w:tc>
        <w:tc>
          <w:tcPr>
            <w:tcW w:w="992" w:type="dxa"/>
          </w:tcPr>
          <w:p w:rsidR="004414A8" w:rsidRPr="004414A8" w:rsidRDefault="004414A8" w:rsidP="0033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843" w:type="dxa"/>
          </w:tcPr>
          <w:p w:rsidR="004414A8" w:rsidRPr="004414A8" w:rsidRDefault="004414A8" w:rsidP="00334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356" w:rsidRPr="007A11EF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4414A8">
        <w:rPr>
          <w:rFonts w:ascii="Times New Roman" w:hAnsi="Times New Roman" w:cs="Times New Roman"/>
          <w:sz w:val="24"/>
          <w:szCs w:val="24"/>
        </w:rPr>
        <w:t>9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9EA" w:rsidRDefault="001759EA" w:rsidP="00C559BE">
      <w:pPr>
        <w:spacing w:after="0" w:line="240" w:lineRule="auto"/>
      </w:pPr>
      <w:r>
        <w:separator/>
      </w:r>
    </w:p>
  </w:endnote>
  <w:endnote w:type="continuationSeparator" w:id="1">
    <w:p w:rsidR="001759EA" w:rsidRDefault="001759EA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9EA" w:rsidRDefault="001759EA" w:rsidP="00C559BE">
      <w:pPr>
        <w:spacing w:after="0" w:line="240" w:lineRule="auto"/>
      </w:pPr>
      <w:r>
        <w:separator/>
      </w:r>
    </w:p>
  </w:footnote>
  <w:footnote w:type="continuationSeparator" w:id="1">
    <w:p w:rsidR="001759EA" w:rsidRDefault="001759EA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0656"/>
    <w:rsid w:val="00114A14"/>
    <w:rsid w:val="00115E72"/>
    <w:rsid w:val="00122024"/>
    <w:rsid w:val="00131337"/>
    <w:rsid w:val="0013550E"/>
    <w:rsid w:val="0014005E"/>
    <w:rsid w:val="00141041"/>
    <w:rsid w:val="00146ABB"/>
    <w:rsid w:val="00161647"/>
    <w:rsid w:val="00163A30"/>
    <w:rsid w:val="00175680"/>
    <w:rsid w:val="001759EA"/>
    <w:rsid w:val="001A1F62"/>
    <w:rsid w:val="001A5AF1"/>
    <w:rsid w:val="001B11EA"/>
    <w:rsid w:val="001B55BD"/>
    <w:rsid w:val="001B74D7"/>
    <w:rsid w:val="001E3031"/>
    <w:rsid w:val="00214257"/>
    <w:rsid w:val="00222844"/>
    <w:rsid w:val="00226741"/>
    <w:rsid w:val="00227585"/>
    <w:rsid w:val="00232A46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2708"/>
    <w:rsid w:val="00345246"/>
    <w:rsid w:val="003501EA"/>
    <w:rsid w:val="00360E7B"/>
    <w:rsid w:val="003876D0"/>
    <w:rsid w:val="00390858"/>
    <w:rsid w:val="003A5959"/>
    <w:rsid w:val="003C7CEE"/>
    <w:rsid w:val="003E1DDC"/>
    <w:rsid w:val="00403A8F"/>
    <w:rsid w:val="004125C1"/>
    <w:rsid w:val="00415E25"/>
    <w:rsid w:val="00420238"/>
    <w:rsid w:val="00426EFA"/>
    <w:rsid w:val="00436366"/>
    <w:rsid w:val="004414A8"/>
    <w:rsid w:val="00446EEB"/>
    <w:rsid w:val="004837FA"/>
    <w:rsid w:val="00490A02"/>
    <w:rsid w:val="00495CC0"/>
    <w:rsid w:val="004B1807"/>
    <w:rsid w:val="004D4A88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1EAD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453D5"/>
    <w:rsid w:val="00951954"/>
    <w:rsid w:val="00995297"/>
    <w:rsid w:val="009A5D59"/>
    <w:rsid w:val="009B130B"/>
    <w:rsid w:val="009C5F46"/>
    <w:rsid w:val="009C6A98"/>
    <w:rsid w:val="009D12A1"/>
    <w:rsid w:val="009E046A"/>
    <w:rsid w:val="009E0D00"/>
    <w:rsid w:val="009E4DEE"/>
    <w:rsid w:val="00A03344"/>
    <w:rsid w:val="00A111AA"/>
    <w:rsid w:val="00A47A79"/>
    <w:rsid w:val="00A731EB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2AC1"/>
    <w:rsid w:val="00C14777"/>
    <w:rsid w:val="00C14A12"/>
    <w:rsid w:val="00C2512E"/>
    <w:rsid w:val="00C27D59"/>
    <w:rsid w:val="00C53494"/>
    <w:rsid w:val="00C559BE"/>
    <w:rsid w:val="00C85D87"/>
    <w:rsid w:val="00CF110E"/>
    <w:rsid w:val="00CF22F7"/>
    <w:rsid w:val="00D04C15"/>
    <w:rsid w:val="00D20DF2"/>
    <w:rsid w:val="00D25829"/>
    <w:rsid w:val="00D25DD5"/>
    <w:rsid w:val="00D275F5"/>
    <w:rsid w:val="00D63FA5"/>
    <w:rsid w:val="00DD0C45"/>
    <w:rsid w:val="00DD6101"/>
    <w:rsid w:val="00DE492D"/>
    <w:rsid w:val="00E004E0"/>
    <w:rsid w:val="00E02699"/>
    <w:rsid w:val="00E30223"/>
    <w:rsid w:val="00E32692"/>
    <w:rsid w:val="00E410D4"/>
    <w:rsid w:val="00E968C2"/>
    <w:rsid w:val="00EA6717"/>
    <w:rsid w:val="00EB4089"/>
    <w:rsid w:val="00F03113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76</cp:revision>
  <cp:lastPrinted>2018-08-27T11:38:00Z</cp:lastPrinted>
  <dcterms:created xsi:type="dcterms:W3CDTF">2012-01-06T13:33:00Z</dcterms:created>
  <dcterms:modified xsi:type="dcterms:W3CDTF">2019-09-03T13:12:00Z</dcterms:modified>
</cp:coreProperties>
</file>